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3FAE8" w14:textId="77777777" w:rsidR="00767CF7" w:rsidRPr="00100FD6" w:rsidRDefault="00767CF7" w:rsidP="00767CF7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  <w:szCs w:val="22"/>
        </w:rPr>
      </w:pPr>
      <w:r w:rsidRPr="00100FD6">
        <w:rPr>
          <w:rFonts w:ascii="Times New Roman" w:eastAsia="Lucida Sans Unicode" w:hAnsi="Times New Roman" w:cs="Times New Roman"/>
          <w:bCs/>
          <w:szCs w:val="22"/>
        </w:rPr>
        <w:t>2. számú melléklet</w:t>
      </w:r>
    </w:p>
    <w:p w14:paraId="488D99EE" w14:textId="77777777" w:rsidR="00767CF7" w:rsidRPr="00F54B7B" w:rsidRDefault="00767CF7" w:rsidP="00767CF7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r w:rsidRPr="0033338B">
        <w:rPr>
          <w:rFonts w:ascii="Times New Roman" w:eastAsia="Lucida Sans Unicode" w:hAnsi="Times New Roman" w:cs="Times New Roman"/>
          <w:b/>
          <w:caps/>
          <w:sz w:val="28"/>
        </w:rPr>
        <w:t>Regisztrációs adatlap</w:t>
      </w:r>
      <w:r>
        <w:rPr>
          <w:rFonts w:ascii="Times New Roman" w:eastAsia="Lucida Sans Unicode" w:hAnsi="Times New Roman" w:cs="Times New Roman"/>
          <w:b/>
          <w:caps/>
          <w:sz w:val="28"/>
        </w:rPr>
        <w:br/>
      </w:r>
      <w:r w:rsidRPr="00F54B7B">
        <w:rPr>
          <w:rFonts w:ascii="Times New Roman" w:eastAsia="Lucida Sans Unicode" w:hAnsi="Times New Roman" w:cs="Times New Roman"/>
          <w:b/>
          <w:caps/>
          <w:sz w:val="28"/>
        </w:rPr>
        <w:t xml:space="preserve">Jegyzői névjegyzék kialakításához </w:t>
      </w:r>
      <w:bookmarkStart w:id="0" w:name="_GoBack"/>
      <w:bookmarkEnd w:id="0"/>
    </w:p>
    <w:p w14:paraId="7B571ED7" w14:textId="77777777" w:rsidR="00767CF7" w:rsidRDefault="00767CF7" w:rsidP="00767CF7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58472713" w14:textId="77777777" w:rsidR="00767CF7" w:rsidRPr="0033338B" w:rsidRDefault="00767CF7" w:rsidP="00767CF7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Cs/>
          <w:i/>
          <w:iCs/>
        </w:rPr>
      </w:pPr>
      <w:r w:rsidRPr="0033338B">
        <w:rPr>
          <w:rFonts w:ascii="Times New Roman" w:eastAsia="Lucida Sans Unicode" w:hAnsi="Times New Roman" w:cs="Times New Roman"/>
          <w:bCs/>
          <w:i/>
          <w:iCs/>
        </w:rPr>
        <w:t>A pályázatot kérjük nyomtatott nagy betűkkel vagy gépelve kitölteni!</w:t>
      </w:r>
    </w:p>
    <w:p w14:paraId="3CB2DF3E" w14:textId="77777777" w:rsidR="00767CF7" w:rsidRPr="00F52E86" w:rsidRDefault="00767CF7" w:rsidP="00767CF7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352B111C" w14:textId="5DA002A7" w:rsidR="00767CF7" w:rsidRPr="009F59D4" w:rsidRDefault="00767CF7" w:rsidP="00767CF7">
      <w:pPr>
        <w:pStyle w:val="Listaszerbekezds"/>
        <w:widowControl w:val="0"/>
        <w:numPr>
          <w:ilvl w:val="0"/>
          <w:numId w:val="9"/>
        </w:numPr>
        <w:tabs>
          <w:tab w:val="left" w:pos="3969"/>
        </w:tabs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A pályázott feladatkör</w:t>
      </w:r>
      <w:r w:rsidR="00AC4480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="00AC4480" w:rsidRPr="00AC4480">
        <w:rPr>
          <w:rFonts w:ascii="Times New Roman" w:eastAsia="Lucida Sans Unicode" w:hAnsi="Times New Roman" w:cs="Times New Roman"/>
          <w:i/>
          <w:iCs/>
        </w:rPr>
        <w:t>(Jelölje „X”-szel a megpályázni kívánt feladatot.)</w:t>
      </w:r>
    </w:p>
    <w:p w14:paraId="469B3039" w14:textId="50304466" w:rsidR="00AC4480" w:rsidRPr="00826687" w:rsidRDefault="00AC4480" w:rsidP="00AC4480">
      <w:pPr>
        <w:shd w:val="clear" w:color="auto" w:fill="FFFFFF"/>
        <w:tabs>
          <w:tab w:val="left" w:pos="567"/>
          <w:tab w:val="left" w:leader="dot" w:pos="851"/>
          <w:tab w:val="left" w:pos="993"/>
        </w:tabs>
        <w:spacing w:before="120" w:after="120"/>
        <w:ind w:left="567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ab/>
        <w:t>Szakmai vizsga jegyzője</w:t>
      </w:r>
    </w:p>
    <w:p w14:paraId="3078445E" w14:textId="77777777" w:rsidR="00767CF7" w:rsidRPr="009F59D4" w:rsidRDefault="00767CF7" w:rsidP="00767CF7">
      <w:pPr>
        <w:pStyle w:val="Listaszerbekezds"/>
        <w:widowControl w:val="0"/>
        <w:numPr>
          <w:ilvl w:val="0"/>
          <w:numId w:val="9"/>
        </w:numPr>
        <w:suppressAutoHyphens/>
        <w:spacing w:before="24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Személyes</w:t>
      </w:r>
      <w:r w:rsidRPr="009F59D4">
        <w:rPr>
          <w:rFonts w:ascii="Times New Roman" w:eastAsia="Lucida Sans Unicode" w:hAnsi="Times New Roman" w:cs="Times New Roman"/>
          <w:b/>
          <w:sz w:val="28"/>
        </w:rPr>
        <w:t xml:space="preserve"> adat</w:t>
      </w:r>
      <w:r>
        <w:rPr>
          <w:rFonts w:ascii="Times New Roman" w:eastAsia="Lucida Sans Unicode" w:hAnsi="Times New Roman" w:cs="Times New Roman"/>
          <w:b/>
          <w:sz w:val="28"/>
        </w:rPr>
        <w:t>o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10E39C33" w14:textId="77777777" w:rsidR="00767CF7" w:rsidRPr="0033338B" w:rsidRDefault="00767CF7" w:rsidP="00767C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Nev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06EC0009" w14:textId="77777777" w:rsidR="00767CF7" w:rsidRPr="0033338B" w:rsidRDefault="00767CF7" w:rsidP="00767C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Születési nev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26CA12E4" w14:textId="5BA2A458" w:rsidR="00767CF7" w:rsidRPr="0033338B" w:rsidRDefault="00767CF7" w:rsidP="00767C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Születési </w:t>
      </w:r>
      <w:r w:rsidR="00770D31">
        <w:rPr>
          <w:rFonts w:ascii="Times New Roman" w:eastAsia="Lucida Sans Unicode" w:hAnsi="Times New Roman" w:cs="Times New Roman"/>
        </w:rPr>
        <w:t xml:space="preserve">helye, </w:t>
      </w:r>
      <w:r w:rsidRPr="0033338B">
        <w:rPr>
          <w:rFonts w:ascii="Times New Roman" w:eastAsia="Lucida Sans Unicode" w:hAnsi="Times New Roman" w:cs="Times New Roman"/>
        </w:rPr>
        <w:t xml:space="preserve">ideje: 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31438274" w14:textId="77777777" w:rsidR="00767CF7" w:rsidRPr="0033338B" w:rsidRDefault="00767CF7" w:rsidP="00767C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Anyja neve: 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05F07CE0" w14:textId="77777777" w:rsidR="00767CF7" w:rsidRPr="0033338B" w:rsidRDefault="00767CF7" w:rsidP="00767C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Lakcíme: 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75F363F4" w14:textId="77777777" w:rsidR="00767CF7" w:rsidRPr="0033338B" w:rsidRDefault="00767CF7" w:rsidP="00767C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Levelezési cím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154E8BE4" w14:textId="77777777" w:rsidR="00767CF7" w:rsidRPr="0033338B" w:rsidRDefault="00767CF7" w:rsidP="00767C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Telefonszáma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0159743C" w14:textId="3424FE6F" w:rsidR="00767CF7" w:rsidRDefault="00767CF7" w:rsidP="00767CF7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E-mail címe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1841113E" w14:textId="77777777" w:rsidR="009B2D2A" w:rsidRDefault="009B2D2A" w:rsidP="009B2D2A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TAJ száma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133F350B" w14:textId="77777777" w:rsidR="009B2D2A" w:rsidRPr="0033338B" w:rsidRDefault="009B2D2A" w:rsidP="009B2D2A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Adóazonosító száma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5FCCE36F" w14:textId="77777777" w:rsidR="00767CF7" w:rsidRDefault="00767CF7" w:rsidP="00767CF7">
      <w:pPr>
        <w:widowControl w:val="0"/>
        <w:tabs>
          <w:tab w:val="left" w:pos="3261"/>
          <w:tab w:val="left" w:leader="dot" w:pos="9356"/>
        </w:tabs>
        <w:suppressAutoHyphens/>
        <w:spacing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Pénzintézet neve, számlaszám:</w:t>
      </w:r>
      <w:r w:rsidRPr="0033338B">
        <w:rPr>
          <w:rFonts w:ascii="Times New Roman" w:eastAsia="Lucida Sans Unicode" w:hAnsi="Times New Roman" w:cs="Times New Roman"/>
        </w:rPr>
        <w:tab/>
      </w:r>
      <w:r w:rsidRPr="0033338B">
        <w:rPr>
          <w:rFonts w:ascii="Times New Roman" w:eastAsia="Lucida Sans Unicode" w:hAnsi="Times New Roman" w:cs="Times New Roman"/>
        </w:rPr>
        <w:tab/>
      </w:r>
    </w:p>
    <w:p w14:paraId="523DF7A9" w14:textId="77777777" w:rsidR="00767CF7" w:rsidRPr="00CF27DF" w:rsidRDefault="00767CF7" w:rsidP="00770D31">
      <w:pPr>
        <w:pStyle w:val="Listaszerbekezds"/>
        <w:widowControl w:val="0"/>
        <w:numPr>
          <w:ilvl w:val="0"/>
          <w:numId w:val="9"/>
        </w:numPr>
        <w:suppressAutoHyphens/>
        <w:spacing w:before="24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A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z 1. számú mellékletben található táblázatból </w:t>
      </w:r>
      <w:r>
        <w:rPr>
          <w:rFonts w:ascii="Times New Roman" w:eastAsia="Lucida Sans Unicode" w:hAnsi="Times New Roman" w:cs="Times New Roman"/>
          <w:b/>
          <w:sz w:val="28"/>
        </w:rPr>
        <w:t>mely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 szakm</w:t>
      </w:r>
      <w:r>
        <w:rPr>
          <w:rFonts w:ascii="Times New Roman" w:eastAsia="Lucida Sans Unicode" w:hAnsi="Times New Roman" w:cs="Times New Roman"/>
          <w:b/>
          <w:sz w:val="28"/>
        </w:rPr>
        <w:t xml:space="preserve">a, 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szakképesítés </w:t>
      </w:r>
      <w:r>
        <w:rPr>
          <w:rFonts w:ascii="Times New Roman" w:eastAsia="Lucida Sans Unicode" w:hAnsi="Times New Roman" w:cs="Times New Roman"/>
          <w:b/>
          <w:sz w:val="28"/>
        </w:rPr>
        <w:t>szakmai, képesítő vizsgáján látna el vizsgához kapcsolódó feladatokat?</w:t>
      </w:r>
    </w:p>
    <w:tbl>
      <w:tblPr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28"/>
        <w:gridCol w:w="2268"/>
        <w:gridCol w:w="3119"/>
        <w:gridCol w:w="2693"/>
        <w:gridCol w:w="54"/>
      </w:tblGrid>
      <w:tr w:rsidR="00767CF7" w:rsidRPr="00AC4BC1" w14:paraId="3D8D1881" w14:textId="77777777" w:rsidTr="00DF0164">
        <w:trPr>
          <w:trHeight w:val="504"/>
        </w:trPr>
        <w:tc>
          <w:tcPr>
            <w:tcW w:w="9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2E7A3" w14:textId="77777777" w:rsidR="00767CF7" w:rsidRPr="00CF27DF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mák és szakmairányok</w:t>
            </w:r>
          </w:p>
        </w:tc>
      </w:tr>
      <w:tr w:rsidR="00767CF7" w:rsidRPr="00AC4BC1" w14:paraId="1DEA5705" w14:textId="77777777" w:rsidTr="00DF0164">
        <w:trPr>
          <w:gridAfter w:val="1"/>
          <w:wAfter w:w="54" w:type="dxa"/>
          <w:trHeight w:val="28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0DB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327" w14:textId="77777777" w:rsidR="00767CF7" w:rsidRPr="000A395E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0BB" w14:textId="77777777" w:rsidR="00767CF7" w:rsidRPr="000A395E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szá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ED4C" w14:textId="77777777" w:rsidR="00767CF7" w:rsidRPr="000A395E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megnevez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74DF" w14:textId="77777777" w:rsidR="00767CF7" w:rsidRPr="000A395E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irány</w:t>
            </w:r>
          </w:p>
        </w:tc>
      </w:tr>
      <w:tr w:rsidR="00767CF7" w:rsidRPr="00AC4BC1" w14:paraId="50DFC0C6" w14:textId="77777777" w:rsidTr="00DF0164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3A6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600F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79A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64DB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B19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767CF7" w:rsidRPr="00AC4BC1" w14:paraId="0D158C9E" w14:textId="77777777" w:rsidTr="00DF0164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997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01A5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DDF9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7ACA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F58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1858F525" w14:textId="77777777" w:rsidR="00767CF7" w:rsidRDefault="00767CF7" w:rsidP="00767C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832"/>
        <w:gridCol w:w="2268"/>
        <w:gridCol w:w="5812"/>
      </w:tblGrid>
      <w:tr w:rsidR="00767CF7" w:rsidRPr="00AC4BC1" w14:paraId="3DA0D651" w14:textId="77777777" w:rsidTr="00DF0164">
        <w:trPr>
          <w:trHeight w:val="444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14C82" w14:textId="77777777" w:rsidR="00767CF7" w:rsidRPr="00CF27DF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Megpályázott szakképesítések</w:t>
            </w:r>
          </w:p>
        </w:tc>
      </w:tr>
      <w:tr w:rsidR="00767CF7" w:rsidRPr="00AC4BC1" w14:paraId="50593003" w14:textId="77777777" w:rsidTr="00DF0164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B904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540" w14:textId="77777777" w:rsidR="00767CF7" w:rsidRPr="000A395E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608C" w14:textId="77777777" w:rsidR="00767CF7" w:rsidRPr="000A395E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szá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DEC" w14:textId="77777777" w:rsidR="00767CF7" w:rsidRPr="000A395E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megnevezése</w:t>
            </w:r>
          </w:p>
        </w:tc>
      </w:tr>
      <w:tr w:rsidR="00767CF7" w:rsidRPr="00AC4BC1" w14:paraId="020AEEC6" w14:textId="77777777" w:rsidTr="00DF0164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D5A9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D75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19A8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3F2A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767CF7" w:rsidRPr="00AC4BC1" w14:paraId="5CEF7634" w14:textId="77777777" w:rsidTr="00DF0164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E477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8E77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1E8E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17AF" w14:textId="77777777" w:rsidR="00767CF7" w:rsidRPr="00AC4BC1" w:rsidRDefault="00767CF7" w:rsidP="00DF016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4B2C48A2" w14:textId="77777777" w:rsidR="00767CF7" w:rsidRDefault="00767CF7" w:rsidP="00767CF7">
      <w:pPr>
        <w:rPr>
          <w:rFonts w:ascii="Times New Roman" w:eastAsia="Lucida Sans Unicode" w:hAnsi="Times New Roman" w:cs="Times New Roman"/>
          <w:b/>
          <w:sz w:val="28"/>
        </w:rPr>
      </w:pPr>
    </w:p>
    <w:p w14:paraId="7CEB555A" w14:textId="77777777" w:rsidR="00767CF7" w:rsidRPr="009F59D4" w:rsidRDefault="00767CF7" w:rsidP="00767CF7">
      <w:pPr>
        <w:pStyle w:val="Listaszerbekezds"/>
        <w:widowControl w:val="0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Foglalkoztatási adato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6B364A1D" w14:textId="77FFCDAB" w:rsidR="00767CF7" w:rsidRPr="00405120" w:rsidRDefault="00767CF7" w:rsidP="00770D31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40512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szakmai vizsga jegyzői tapasztalattal? </w:t>
      </w:r>
      <w:r w:rsidR="00770D31">
        <w:rPr>
          <w:rFonts w:ascii="Times New Roman" w:eastAsia="Times New Roman" w:hAnsi="Times New Roman" w:cs="Times New Roman"/>
          <w:color w:val="222222"/>
          <w:lang w:eastAsia="hu-HU"/>
        </w:rPr>
        <w:tab/>
        <w:t>Igen</w:t>
      </w:r>
      <w:r w:rsidR="00770D31">
        <w:rPr>
          <w:rFonts w:ascii="Times New Roman" w:eastAsia="Times New Roman" w:hAnsi="Times New Roman" w:cs="Times New Roman"/>
          <w:color w:val="222222"/>
          <w:lang w:eastAsia="hu-HU"/>
        </w:rPr>
        <w:tab/>
        <w:t>Nem</w:t>
      </w:r>
    </w:p>
    <w:p w14:paraId="1CC63472" w14:textId="4EE75E18" w:rsidR="00767CF7" w:rsidRDefault="00767CF7" w:rsidP="00770D31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222222"/>
          <w:lang w:eastAsia="hu-HU"/>
        </w:rPr>
        <w:t>Ismeri-e a Törzslapnyilvántartó rendszert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770D31">
        <w:rPr>
          <w:rFonts w:ascii="Times New Roman" w:eastAsia="Times New Roman" w:hAnsi="Times New Roman" w:cs="Times New Roman"/>
          <w:color w:val="222222"/>
          <w:lang w:eastAsia="hu-HU"/>
        </w:rPr>
        <w:tab/>
        <w:t>Igen</w:t>
      </w:r>
      <w:r w:rsidR="00770D31">
        <w:rPr>
          <w:rFonts w:ascii="Times New Roman" w:eastAsia="Times New Roman" w:hAnsi="Times New Roman" w:cs="Times New Roman"/>
          <w:color w:val="222222"/>
          <w:lang w:eastAsia="hu-HU"/>
        </w:rPr>
        <w:tab/>
        <w:t>Nem</w:t>
      </w:r>
    </w:p>
    <w:p w14:paraId="7AD6C144" w14:textId="47EB2E0D" w:rsidR="00767CF7" w:rsidRDefault="00767CF7" w:rsidP="00770D31">
      <w:pPr>
        <w:shd w:val="clear" w:color="auto" w:fill="FFFFFF"/>
        <w:tabs>
          <w:tab w:val="left" w:pos="6237"/>
          <w:tab w:val="left" w:pos="7371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Rendelkezik-e szakmai oktatási tapasztalattal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770D31">
        <w:rPr>
          <w:rFonts w:ascii="Times New Roman" w:eastAsia="Times New Roman" w:hAnsi="Times New Roman" w:cs="Times New Roman"/>
          <w:color w:val="222222"/>
          <w:lang w:eastAsia="hu-HU"/>
        </w:rPr>
        <w:tab/>
        <w:t>Igen</w:t>
      </w:r>
      <w:r w:rsidR="00770D31">
        <w:rPr>
          <w:rFonts w:ascii="Times New Roman" w:eastAsia="Times New Roman" w:hAnsi="Times New Roman" w:cs="Times New Roman"/>
          <w:color w:val="222222"/>
          <w:lang w:eastAsia="hu-HU"/>
        </w:rPr>
        <w:tab/>
        <w:t>Nem</w:t>
      </w:r>
    </w:p>
    <w:p w14:paraId="1BC15553" w14:textId="0CA11D67" w:rsidR="00767CF7" w:rsidRDefault="00767CF7" w:rsidP="00770D31">
      <w:pPr>
        <w:shd w:val="clear" w:color="auto" w:fill="FFFFFF"/>
        <w:tabs>
          <w:tab w:val="left" w:pos="6237"/>
          <w:tab w:val="left" w:pos="7371"/>
        </w:tabs>
        <w:spacing w:after="120"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felnőttképzésben szerzett gyakorlattal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 w:rsidR="00770D31">
        <w:rPr>
          <w:rFonts w:ascii="Times New Roman" w:eastAsia="Times New Roman" w:hAnsi="Times New Roman" w:cs="Times New Roman"/>
          <w:color w:val="222222"/>
          <w:lang w:eastAsia="hu-HU"/>
        </w:rPr>
        <w:tab/>
        <w:t>Igen</w:t>
      </w:r>
      <w:r w:rsidR="00770D31">
        <w:rPr>
          <w:rFonts w:ascii="Times New Roman" w:eastAsia="Times New Roman" w:hAnsi="Times New Roman" w:cs="Times New Roman"/>
          <w:color w:val="222222"/>
          <w:lang w:eastAsia="hu-HU"/>
        </w:rPr>
        <w:tab/>
        <w:t>Nem</w:t>
      </w:r>
    </w:p>
    <w:p w14:paraId="62F3224C" w14:textId="77777777" w:rsidR="00767CF7" w:rsidRDefault="00767CF7" w:rsidP="00767CF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A kérelmező jelenlegi munkahelyének nev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br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2477B2F3" w14:textId="77777777" w:rsidR="00767CF7" w:rsidRPr="00C22585" w:rsidRDefault="00767CF7" w:rsidP="00767CF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A kérelmező jelenlegi munkahelyének címe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1F18D8FD" w14:textId="77777777" w:rsidR="00767CF7" w:rsidRPr="00C22585" w:rsidRDefault="00767CF7" w:rsidP="00767CF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Munkaviszony kezdet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17492B0B" w14:textId="77777777" w:rsidR="00767CF7" w:rsidRPr="00C22585" w:rsidRDefault="00767CF7" w:rsidP="00767CF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Munkaköre</w:t>
      </w:r>
      <w:r>
        <w:rPr>
          <w:rFonts w:ascii="Times New Roman" w:eastAsia="Lucida Sans Unicode" w:hAnsi="Times New Roman" w:cs="Times New Roman"/>
        </w:rPr>
        <w:t>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6D050342" w14:textId="77777777" w:rsidR="00767CF7" w:rsidRPr="00C22585" w:rsidRDefault="00767CF7" w:rsidP="00767CF7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Aktív oktatóknál tanított főbb tantárgyak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745AF901" w14:textId="77777777" w:rsidR="00767CF7" w:rsidRPr="00C22585" w:rsidRDefault="00767CF7" w:rsidP="00767CF7">
      <w:pPr>
        <w:widowControl w:val="0"/>
        <w:suppressAutoHyphens/>
        <w:spacing w:before="100" w:beforeAutospacing="1" w:after="120" w:line="276" w:lineRule="auto"/>
        <w:ind w:left="204"/>
        <w:jc w:val="both"/>
        <w:rPr>
          <w:rFonts w:ascii="Times New Roman" w:eastAsia="Lucida Sans Unicode" w:hAnsi="Times New Roman" w:cs="Times New Roman"/>
          <w:bCs/>
        </w:rPr>
      </w:pPr>
      <w:r w:rsidRPr="00C22585">
        <w:rPr>
          <w:rFonts w:ascii="Times New Roman" w:eastAsia="Lucida Sans Unicode" w:hAnsi="Times New Roman" w:cs="Times New Roman"/>
          <w:bCs/>
        </w:rPr>
        <w:t>A szakmai gyakorlati időmet az alább felsoroltak szerinti munkáltató(k)</w:t>
      </w:r>
      <w:proofErr w:type="spellStart"/>
      <w:r w:rsidRPr="00C22585">
        <w:rPr>
          <w:rFonts w:ascii="Times New Roman" w:eastAsia="Lucida Sans Unicode" w:hAnsi="Times New Roman" w:cs="Times New Roman"/>
          <w:bCs/>
        </w:rPr>
        <w:t>nál</w:t>
      </w:r>
      <w:proofErr w:type="spellEnd"/>
      <w:r w:rsidRPr="00C22585">
        <w:rPr>
          <w:rFonts w:ascii="Times New Roman" w:eastAsia="Lucida Sans Unicode" w:hAnsi="Times New Roman" w:cs="Times New Roman"/>
          <w:bCs/>
        </w:rPr>
        <w:t xml:space="preserve"> a megnevezett munkakör(</w:t>
      </w:r>
      <w:proofErr w:type="spellStart"/>
      <w:r w:rsidRPr="00C22585">
        <w:rPr>
          <w:rFonts w:ascii="Times New Roman" w:eastAsia="Lucida Sans Unicode" w:hAnsi="Times New Roman" w:cs="Times New Roman"/>
          <w:bCs/>
        </w:rPr>
        <w:t>ök</w:t>
      </w:r>
      <w:proofErr w:type="spellEnd"/>
      <w:r w:rsidRPr="00C22585">
        <w:rPr>
          <w:rFonts w:ascii="Times New Roman" w:eastAsia="Lucida Sans Unicode" w:hAnsi="Times New Roman" w:cs="Times New Roman"/>
          <w:bCs/>
        </w:rPr>
        <w:t>)</w:t>
      </w:r>
      <w:proofErr w:type="spellStart"/>
      <w:r w:rsidRPr="00C22585">
        <w:rPr>
          <w:rFonts w:ascii="Times New Roman" w:eastAsia="Lucida Sans Unicode" w:hAnsi="Times New Roman" w:cs="Times New Roman"/>
          <w:bCs/>
        </w:rPr>
        <w:t>ben</w:t>
      </w:r>
      <w:proofErr w:type="spellEnd"/>
      <w:r w:rsidRPr="00C22585">
        <w:rPr>
          <w:rFonts w:ascii="Times New Roman" w:eastAsia="Lucida Sans Unicode" w:hAnsi="Times New Roman" w:cs="Times New Roman"/>
          <w:bCs/>
        </w:rPr>
        <w:t xml:space="preserve"> szereztem:</w:t>
      </w:r>
    </w:p>
    <w:tbl>
      <w:tblPr>
        <w:tblW w:w="9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04"/>
        <w:gridCol w:w="1843"/>
      </w:tblGrid>
      <w:tr w:rsidR="00767CF7" w:rsidRPr="00C22585" w14:paraId="3B1185D9" w14:textId="77777777" w:rsidTr="00DF0164">
        <w:trPr>
          <w:trHeight w:val="404"/>
        </w:trPr>
        <w:tc>
          <w:tcPr>
            <w:tcW w:w="4678" w:type="dxa"/>
            <w:vAlign w:val="center"/>
          </w:tcPr>
          <w:p w14:paraId="610F8948" w14:textId="77777777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áltató neve, címe</w:t>
            </w:r>
          </w:p>
        </w:tc>
        <w:tc>
          <w:tcPr>
            <w:tcW w:w="2904" w:type="dxa"/>
            <w:vAlign w:val="center"/>
          </w:tcPr>
          <w:p w14:paraId="2C127AFB" w14:textId="77777777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akör megnevezése</w:t>
            </w:r>
          </w:p>
        </w:tc>
        <w:tc>
          <w:tcPr>
            <w:tcW w:w="1843" w:type="dxa"/>
            <w:vAlign w:val="center"/>
          </w:tcPr>
          <w:p w14:paraId="5C04B145" w14:textId="77777777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Eltöltött gyakorlati idő</w:t>
            </w:r>
          </w:p>
        </w:tc>
      </w:tr>
      <w:tr w:rsidR="00767CF7" w:rsidRPr="00C22585" w14:paraId="12DD9E38" w14:textId="77777777" w:rsidTr="00DF0164">
        <w:trPr>
          <w:trHeight w:val="567"/>
        </w:trPr>
        <w:tc>
          <w:tcPr>
            <w:tcW w:w="4678" w:type="dxa"/>
          </w:tcPr>
          <w:p w14:paraId="2A48B13F" w14:textId="77777777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41C48871" w14:textId="77777777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2BB326A0" w14:textId="77777777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767CF7" w:rsidRPr="00C22585" w14:paraId="4A65D9E6" w14:textId="77777777" w:rsidTr="00DF0164">
        <w:trPr>
          <w:trHeight w:val="567"/>
        </w:trPr>
        <w:tc>
          <w:tcPr>
            <w:tcW w:w="4678" w:type="dxa"/>
          </w:tcPr>
          <w:p w14:paraId="5B0B98DE" w14:textId="77777777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66F46446" w14:textId="77777777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48B7B349" w14:textId="77777777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767CF7" w:rsidRPr="00C22585" w14:paraId="36E0BF30" w14:textId="77777777" w:rsidTr="00770D31">
        <w:trPr>
          <w:trHeight w:val="441"/>
        </w:trPr>
        <w:tc>
          <w:tcPr>
            <w:tcW w:w="4678" w:type="dxa"/>
            <w:vAlign w:val="center"/>
          </w:tcPr>
          <w:p w14:paraId="69702282" w14:textId="7FC332D8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right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Összesen eltöltött gyakorlati idő:</w:t>
            </w:r>
          </w:p>
        </w:tc>
        <w:tc>
          <w:tcPr>
            <w:tcW w:w="4747" w:type="dxa"/>
            <w:gridSpan w:val="2"/>
          </w:tcPr>
          <w:p w14:paraId="0DE8CBD7" w14:textId="77777777" w:rsidR="00767CF7" w:rsidRPr="00C22585" w:rsidRDefault="00767CF7" w:rsidP="00DF016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6713643C" w14:textId="77777777" w:rsidR="00767CF7" w:rsidRDefault="00767CF7" w:rsidP="00767CF7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A táblázat sorai bővíthetők)</w:t>
      </w:r>
    </w:p>
    <w:p w14:paraId="0D9E2046" w14:textId="77777777" w:rsidR="00767CF7" w:rsidRDefault="00767CF7" w:rsidP="00767CF7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0648DFE5" w14:textId="77777777" w:rsidR="00767CF7" w:rsidRPr="009F59D4" w:rsidRDefault="00767CF7" w:rsidP="00767CF7">
      <w:pPr>
        <w:pStyle w:val="Listaszerbekezds"/>
        <w:widowControl w:val="0"/>
        <w:numPr>
          <w:ilvl w:val="0"/>
          <w:numId w:val="9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Végzettsége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34C20C17" w14:textId="77777777" w:rsidR="00767CF7" w:rsidRPr="00F52E86" w:rsidRDefault="00767CF7" w:rsidP="00767CF7">
      <w:pPr>
        <w:widowControl w:val="0"/>
        <w:tabs>
          <w:tab w:val="left" w:pos="3261"/>
          <w:tab w:val="left" w:leader="dot" w:pos="9356"/>
        </w:tabs>
        <w:suppressAutoHyphens/>
        <w:spacing w:after="12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96A00">
        <w:rPr>
          <w:rFonts w:ascii="Times New Roman" w:eastAsia="Lucida Sans Unicode" w:hAnsi="Times New Roman" w:cs="Times New Roman"/>
        </w:rPr>
        <w:t>Legmagasabb iskolai végzettsége:</w:t>
      </w:r>
      <w:r>
        <w:rPr>
          <w:rFonts w:ascii="Times New Roman" w:eastAsia="Lucida Sans Unicode" w:hAnsi="Times New Roman" w:cs="Times New Roman"/>
        </w:rPr>
        <w:tab/>
      </w:r>
    </w:p>
    <w:p w14:paraId="1356952A" w14:textId="77777777" w:rsidR="00767CF7" w:rsidRPr="00C22585" w:rsidRDefault="00767CF7" w:rsidP="00767CF7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>Felsőfokú végzettséget igazoló okirat</w:t>
      </w:r>
    </w:p>
    <w:tbl>
      <w:tblPr>
        <w:tblW w:w="97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650"/>
        <w:gridCol w:w="1973"/>
        <w:gridCol w:w="2112"/>
        <w:gridCol w:w="1696"/>
      </w:tblGrid>
      <w:tr w:rsidR="00767CF7" w:rsidRPr="00C22585" w14:paraId="16A1BE1A" w14:textId="77777777" w:rsidTr="00DF0164">
        <w:trPr>
          <w:trHeight w:val="51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38AE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75E8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elsőfokú intézmény megnevezés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127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Kar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EDAB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6AF4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Oklevél száma</w:t>
            </w:r>
          </w:p>
        </w:tc>
      </w:tr>
      <w:tr w:rsidR="00767CF7" w:rsidRPr="00C22585" w14:paraId="368170A6" w14:textId="77777777" w:rsidTr="00DF0164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AC68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lastRenderedPageBreak/>
              <w:t>1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E20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047D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1AB6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6FCB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  <w:tr w:rsidR="00767CF7" w:rsidRPr="00C22585" w14:paraId="44752676" w14:textId="77777777" w:rsidTr="00DF0164">
        <w:trPr>
          <w:trHeight w:val="5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6919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0EC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6A75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D38F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29D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5D5143E6" w14:textId="77777777" w:rsidR="00767CF7" w:rsidRPr="00C22585" w:rsidRDefault="00767CF7" w:rsidP="00767CF7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 xml:space="preserve">Idegen nyelv ismeretét </w:t>
      </w:r>
      <w:r w:rsidRPr="00F52E86">
        <w:rPr>
          <w:rFonts w:ascii="Times New Roman" w:eastAsia="Lucida Sans Unicode" w:hAnsi="Times New Roman" w:cs="Times New Roman"/>
          <w:b/>
        </w:rPr>
        <w:t>igazoló okirat</w:t>
      </w:r>
    </w:p>
    <w:tbl>
      <w:tblPr>
        <w:tblStyle w:val="Rcsostblzat1"/>
        <w:tblW w:w="9801" w:type="dxa"/>
        <w:tblInd w:w="-289" w:type="dxa"/>
        <w:tblLook w:val="04A0" w:firstRow="1" w:lastRow="0" w:firstColumn="1" w:lastColumn="0" w:noHBand="0" w:noVBand="1"/>
      </w:tblPr>
      <w:tblGrid>
        <w:gridCol w:w="381"/>
        <w:gridCol w:w="3872"/>
        <w:gridCol w:w="1462"/>
        <w:gridCol w:w="4086"/>
      </w:tblGrid>
      <w:tr w:rsidR="00767CF7" w:rsidRPr="00C22585" w14:paraId="65188D0D" w14:textId="77777777" w:rsidTr="00DF0164">
        <w:trPr>
          <w:trHeight w:val="423"/>
        </w:trPr>
        <w:tc>
          <w:tcPr>
            <w:tcW w:w="381" w:type="dxa"/>
            <w:noWrap/>
            <w:vAlign w:val="center"/>
            <w:hideMark/>
          </w:tcPr>
          <w:p w14:paraId="11A6AFE4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72" w:type="dxa"/>
            <w:noWrap/>
            <w:vAlign w:val="center"/>
            <w:hideMark/>
          </w:tcPr>
          <w:p w14:paraId="42B66F6E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degen nyelv</w:t>
            </w:r>
          </w:p>
        </w:tc>
        <w:tc>
          <w:tcPr>
            <w:tcW w:w="1462" w:type="dxa"/>
            <w:noWrap/>
            <w:vAlign w:val="center"/>
            <w:hideMark/>
          </w:tcPr>
          <w:p w14:paraId="6BDDB23D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</w:t>
            </w: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pus / szint</w:t>
            </w:r>
          </w:p>
        </w:tc>
        <w:tc>
          <w:tcPr>
            <w:tcW w:w="4086" w:type="dxa"/>
            <w:noWrap/>
            <w:vAlign w:val="center"/>
            <w:hideMark/>
          </w:tcPr>
          <w:p w14:paraId="330BC1DA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elvvizsga bizonyítvány száma</w:t>
            </w:r>
          </w:p>
        </w:tc>
      </w:tr>
      <w:tr w:rsidR="00767CF7" w:rsidRPr="00C22585" w14:paraId="35B3CF6D" w14:textId="77777777" w:rsidTr="00DF0164">
        <w:trPr>
          <w:trHeight w:val="567"/>
        </w:trPr>
        <w:tc>
          <w:tcPr>
            <w:tcW w:w="381" w:type="dxa"/>
            <w:noWrap/>
            <w:vAlign w:val="center"/>
            <w:hideMark/>
          </w:tcPr>
          <w:p w14:paraId="79E82926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872" w:type="dxa"/>
            <w:noWrap/>
            <w:vAlign w:val="center"/>
            <w:hideMark/>
          </w:tcPr>
          <w:p w14:paraId="5A7F998E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2" w:type="dxa"/>
            <w:noWrap/>
            <w:vAlign w:val="center"/>
            <w:hideMark/>
          </w:tcPr>
          <w:p w14:paraId="6C32B513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086" w:type="dxa"/>
            <w:noWrap/>
            <w:vAlign w:val="center"/>
            <w:hideMark/>
          </w:tcPr>
          <w:p w14:paraId="70598798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4E295027" w14:textId="77777777" w:rsidR="00767CF7" w:rsidRPr="00C22585" w:rsidRDefault="00767CF7" w:rsidP="00767CF7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>
        <w:rPr>
          <w:rFonts w:ascii="Times New Roman" w:eastAsia="Lucida Sans Unicode" w:hAnsi="Times New Roman" w:cs="Times New Roman"/>
          <w:b/>
        </w:rPr>
        <w:t xml:space="preserve">Szakmai </w:t>
      </w:r>
      <w:r w:rsidRPr="00C22585">
        <w:rPr>
          <w:rFonts w:ascii="Times New Roman" w:eastAsia="Lucida Sans Unicode" w:hAnsi="Times New Roman" w:cs="Times New Roman"/>
          <w:b/>
        </w:rPr>
        <w:t>végzettséget igazoló okirat</w:t>
      </w:r>
    </w:p>
    <w:tbl>
      <w:tblPr>
        <w:tblW w:w="98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730"/>
        <w:gridCol w:w="3201"/>
        <w:gridCol w:w="2610"/>
      </w:tblGrid>
      <w:tr w:rsidR="00767CF7" w:rsidRPr="00C22585" w14:paraId="749E9198" w14:textId="77777777" w:rsidTr="00DF0164">
        <w:trPr>
          <w:trHeight w:val="45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D3EB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997D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Intézmény megnevezés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364F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Bizonyítvány</w:t>
            </w: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azonosítószám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761A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megnevezése</w:t>
            </w:r>
          </w:p>
        </w:tc>
      </w:tr>
      <w:tr w:rsidR="00767CF7" w:rsidRPr="00C22585" w14:paraId="2C0D80E3" w14:textId="77777777" w:rsidTr="00DF0164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5F5F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6966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3624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385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  <w:tr w:rsidR="00767CF7" w:rsidRPr="00C22585" w14:paraId="3AA816D6" w14:textId="77777777" w:rsidTr="00DF0164">
        <w:trPr>
          <w:trHeight w:val="5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774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EF73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577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7547" w14:textId="77777777" w:rsidR="00767CF7" w:rsidRPr="00C22585" w:rsidRDefault="00767CF7" w:rsidP="00DF01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5D80D4C0" w14:textId="77777777" w:rsidR="00767CF7" w:rsidRPr="00BA1CAB" w:rsidRDefault="00767CF7" w:rsidP="00767CF7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</w:t>
      </w:r>
      <w:r>
        <w:rPr>
          <w:rFonts w:ascii="Times New Roman" w:hAnsi="Times New Roman" w:cs="Times New Roman"/>
          <w:bCs/>
          <w:i/>
          <w:iCs/>
          <w:szCs w:val="22"/>
        </w:rPr>
        <w:t xml:space="preserve">A 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>táblázat</w:t>
      </w:r>
      <w:r>
        <w:rPr>
          <w:rFonts w:ascii="Times New Roman" w:hAnsi="Times New Roman" w:cs="Times New Roman"/>
          <w:bCs/>
          <w:i/>
          <w:iCs/>
          <w:szCs w:val="22"/>
        </w:rPr>
        <w:t>ok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 xml:space="preserve"> igény szerint bővíthető</w:t>
      </w:r>
      <w:r>
        <w:rPr>
          <w:rFonts w:ascii="Times New Roman" w:hAnsi="Times New Roman" w:cs="Times New Roman"/>
          <w:bCs/>
          <w:i/>
          <w:iCs/>
          <w:szCs w:val="22"/>
        </w:rPr>
        <w:t>k.</w:t>
      </w:r>
      <w:r w:rsidRPr="00BA1CAB">
        <w:rPr>
          <w:rFonts w:ascii="Times New Roman" w:hAnsi="Times New Roman" w:cs="Times New Roman"/>
          <w:bCs/>
          <w:i/>
          <w:iCs/>
          <w:szCs w:val="22"/>
        </w:rPr>
        <w:t>)</w:t>
      </w:r>
    </w:p>
    <w:p w14:paraId="326EAEC1" w14:textId="77777777" w:rsidR="00767CF7" w:rsidRDefault="00767CF7" w:rsidP="00767C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p w14:paraId="5B32F642" w14:textId="77777777" w:rsidR="00767CF7" w:rsidRDefault="00767CF7" w:rsidP="00767C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p w14:paraId="4D1E1B24" w14:textId="77777777" w:rsidR="00767CF7" w:rsidRPr="006E1793" w:rsidRDefault="00767CF7" w:rsidP="00767C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Cs w:val="22"/>
        </w:rPr>
      </w:pPr>
      <w:r w:rsidRPr="006E1793">
        <w:rPr>
          <w:rFonts w:ascii="Times New Roman" w:eastAsia="Lucida Sans Unicode" w:hAnsi="Times New Roman" w:cs="Times New Roman"/>
          <w:b/>
          <w:szCs w:val="22"/>
        </w:rPr>
        <w:t>Kötelezően csatolandó mellékletek:</w:t>
      </w:r>
    </w:p>
    <w:p w14:paraId="170413C4" w14:textId="77777777" w:rsidR="00767CF7" w:rsidRPr="006E1793" w:rsidRDefault="00767CF7" w:rsidP="00767CF7">
      <w:pPr>
        <w:widowControl w:val="0"/>
        <w:numPr>
          <w:ilvl w:val="0"/>
          <w:numId w:val="8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lang w:eastAsia="hu-HU"/>
        </w:rPr>
        <w:t>Iskolai végzettségek, szakképesítést igazoló okiratok másolata</w:t>
      </w:r>
    </w:p>
    <w:p w14:paraId="1276F7F5" w14:textId="77777777" w:rsidR="00767CF7" w:rsidRPr="00F449B5" w:rsidRDefault="00767CF7" w:rsidP="00767CF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F449B5">
        <w:rPr>
          <w:rFonts w:ascii="Times New Roman" w:eastAsia="Times New Roman" w:hAnsi="Times New Roman" w:cs="Times New Roman"/>
          <w:bCs/>
          <w:lang w:eastAsia="hu-HU"/>
        </w:rPr>
        <w:t xml:space="preserve">Szakmai önéletrajz, melyben kitér a </w:t>
      </w:r>
      <w:r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 xml:space="preserve">megpályázott 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>jegyző</w:t>
      </w:r>
      <w:r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>i területtel kapcsolatos eddigi tevékenységek felsorolásszerű bemutatása</w:t>
      </w:r>
    </w:p>
    <w:p w14:paraId="79133CDB" w14:textId="77777777" w:rsidR="00767CF7" w:rsidRPr="006E1793" w:rsidRDefault="00767CF7" w:rsidP="00767CF7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lang w:eastAsia="hu-HU"/>
        </w:rPr>
        <w:t xml:space="preserve">A pályázó nyilatkozata arra vonatkozóan, hogy hozzájárul személyi adatai névjegyzékben való közzétételéhez, kezeléséhez </w:t>
      </w:r>
    </w:p>
    <w:p w14:paraId="72128901" w14:textId="77777777" w:rsidR="00767CF7" w:rsidRDefault="00767CF7" w:rsidP="00767CF7">
      <w:pPr>
        <w:pStyle w:val="Listaszerbekezds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C52267">
        <w:rPr>
          <w:rFonts w:ascii="Times New Roman" w:hAnsi="Times New Roman" w:cs="Times New Roman"/>
        </w:rPr>
        <w:t xml:space="preserve">3 hónapnál nem régebbi hatósági </w:t>
      </w:r>
      <w:r>
        <w:rPr>
          <w:rFonts w:ascii="Times New Roman" w:hAnsi="Times New Roman" w:cs="Times New Roman"/>
        </w:rPr>
        <w:t>e</w:t>
      </w:r>
      <w:r w:rsidRPr="00005BA3">
        <w:rPr>
          <w:rFonts w:ascii="Times New Roman" w:hAnsi="Times New Roman" w:cs="Times New Roman"/>
        </w:rPr>
        <w:t>rkölcsi bizonyítvány</w:t>
      </w:r>
      <w:r>
        <w:rPr>
          <w:rFonts w:ascii="Times New Roman" w:hAnsi="Times New Roman" w:cs="Times New Roman"/>
        </w:rPr>
        <w:t xml:space="preserve"> vagy az erkölcsi bizonyítvány igénylésének igazolása</w:t>
      </w:r>
    </w:p>
    <w:p w14:paraId="4C1ED77C" w14:textId="77777777" w:rsidR="00767CF7" w:rsidRPr="006E1793" w:rsidRDefault="00767CF7" w:rsidP="00767CF7">
      <w:pPr>
        <w:widowControl w:val="0"/>
        <w:numPr>
          <w:ilvl w:val="0"/>
          <w:numId w:val="8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 xml:space="preserve">30 napnál nem régebbi munkaviszony igazolás </w:t>
      </w:r>
    </w:p>
    <w:p w14:paraId="563D8E15" w14:textId="77777777" w:rsidR="00767CF7" w:rsidRDefault="00767CF7" w:rsidP="00767C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</w:p>
    <w:p w14:paraId="128093E6" w14:textId="77777777" w:rsidR="00767CF7" w:rsidRPr="00B37A65" w:rsidRDefault="00767CF7" w:rsidP="00767C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  <w:r>
        <w:rPr>
          <w:rFonts w:ascii="Times New Roman" w:eastAsia="Lucida Sans Unicode" w:hAnsi="Times New Roman" w:cs="Times New Roman"/>
          <w:i/>
          <w:iCs/>
        </w:rPr>
        <w:t>A pályázat</w:t>
      </w:r>
      <w:r w:rsidRPr="00B37A65">
        <w:rPr>
          <w:rFonts w:ascii="Times New Roman" w:eastAsia="Lucida Sans Unicode" w:hAnsi="Times New Roman" w:cs="Times New Roman"/>
          <w:i/>
          <w:iCs/>
        </w:rPr>
        <w:t xml:space="preserve"> elbírálásának feltétele a kötelezően csatolandó dokumentumok hiánytalan megléte. Amennyiben bármely dokumentum hiányzik a pályázat nem fogadható el.</w:t>
      </w:r>
    </w:p>
    <w:p w14:paraId="69B690FB" w14:textId="77777777" w:rsidR="00767CF7" w:rsidRDefault="00767CF7" w:rsidP="00767C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1BE4D064" w14:textId="77777777" w:rsidR="00767CF7" w:rsidRDefault="00767CF7" w:rsidP="00767CF7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341B52B0" w14:textId="77777777" w:rsidR="00767CF7" w:rsidRDefault="00767CF7" w:rsidP="00767CF7">
      <w:pPr>
        <w:tabs>
          <w:tab w:val="left" w:pos="851"/>
          <w:tab w:val="left" w:leader="dot" w:pos="425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: </w:t>
      </w:r>
      <w:r>
        <w:rPr>
          <w:rFonts w:ascii="Times New Roman" w:hAnsi="Times New Roman" w:cs="Times New Roman"/>
          <w:b/>
        </w:rPr>
        <w:tab/>
      </w:r>
      <w:r w:rsidRPr="00B26567">
        <w:rPr>
          <w:rFonts w:ascii="Times New Roman" w:hAnsi="Times New Roman" w:cs="Times New Roman"/>
        </w:rPr>
        <w:tab/>
      </w:r>
    </w:p>
    <w:p w14:paraId="173FF2EC" w14:textId="77777777" w:rsidR="00767CF7" w:rsidRDefault="00767CF7" w:rsidP="00767CF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85348DD" w14:textId="77777777" w:rsidR="00767CF7" w:rsidRDefault="00767CF7" w:rsidP="00767CF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E1F2B24" w14:textId="77777777" w:rsidR="00767CF7" w:rsidRDefault="00767CF7" w:rsidP="00767CF7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CC6CA49" w14:textId="77777777" w:rsidR="00767CF7" w:rsidRPr="00D91FDB" w:rsidRDefault="00767CF7" w:rsidP="00767CF7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pályázó aláírás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(vállalkozóként cégszerű aláírás)</w:t>
      </w:r>
    </w:p>
    <w:p w14:paraId="7AAEFE0A" w14:textId="5474B586" w:rsidR="00FB7174" w:rsidRPr="00767CF7" w:rsidRDefault="00FB7174" w:rsidP="00767CF7"/>
    <w:sectPr w:rsidR="00FB7174" w:rsidRPr="00767CF7" w:rsidSect="002A567C">
      <w:headerReference w:type="default" r:id="rId8"/>
      <w:footerReference w:type="default" r:id="rId9"/>
      <w:headerReference w:type="first" r:id="rId10"/>
      <w:pgSz w:w="12240" w:h="15840" w:code="1"/>
      <w:pgMar w:top="1134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3F135" w14:textId="77777777" w:rsidR="00565E82" w:rsidRDefault="00565E82" w:rsidP="00D50465">
      <w:r>
        <w:separator/>
      </w:r>
    </w:p>
  </w:endnote>
  <w:endnote w:type="continuationSeparator" w:id="0">
    <w:p w14:paraId="1D8A84B9" w14:textId="77777777" w:rsidR="00565E82" w:rsidRDefault="00565E82" w:rsidP="00D5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D47F" w14:textId="2AF161D9" w:rsidR="00E604D0" w:rsidRPr="00822D75" w:rsidRDefault="00F21966" w:rsidP="00E604D0">
    <w:pPr>
      <w:pStyle w:val="llb"/>
      <w:tabs>
        <w:tab w:val="clear" w:pos="4536"/>
        <w:tab w:val="clear" w:pos="9072"/>
      </w:tabs>
      <w:jc w:val="center"/>
      <w:rPr>
        <w:rFonts w:ascii="Lucida Fax" w:hAnsi="Lucida Fax" w:cs="Times New Roman"/>
        <w:b/>
        <w:bCs/>
        <w:color w:val="0070C0"/>
        <w:sz w:val="18"/>
        <w:szCs w:val="18"/>
      </w:rPr>
    </w:pPr>
    <w:sdt>
      <w:sdtPr>
        <w:rPr>
          <w:rFonts w:ascii="Eurostile" w:hAnsi="Eurostile" w:cs="Open Sans"/>
          <w:b/>
          <w:bCs/>
          <w:color w:val="0070C0"/>
          <w:sz w:val="17"/>
          <w:szCs w:val="16"/>
        </w:rPr>
        <w:id w:val="-1090385341"/>
        <w:docPartObj>
          <w:docPartGallery w:val="Page Numbers (Bottom of Page)"/>
          <w:docPartUnique/>
        </w:docPartObj>
      </w:sdtPr>
      <w:sdtEndPr>
        <w:rPr>
          <w:rFonts w:ascii="Lucida Fax" w:hAnsi="Lucida Fax" w:cs="Times New Roman"/>
          <w:sz w:val="18"/>
          <w:szCs w:val="18"/>
        </w:rPr>
      </w:sdtEndPr>
      <w:sdtContent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begin"/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instrText>PAGE   \* MERGEFORMAT</w:instrText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separate"/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t>2</w:t>
        </w:r>
        <w:r w:rsidR="00E604D0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end"/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t xml:space="preserve"> / </w:t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begin"/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instrText xml:space="preserve"> NUMPAGES  \* Arabic  \* MERGEFORMAT </w:instrText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separate"/>
        </w:r>
        <w:r w:rsidR="00EF45B3" w:rsidRPr="00822D75">
          <w:rPr>
            <w:rFonts w:ascii="Lucida Fax" w:hAnsi="Lucida Fax" w:cs="Times New Roman"/>
            <w:b/>
            <w:bCs/>
            <w:noProof/>
            <w:color w:val="0070C0"/>
            <w:sz w:val="18"/>
            <w:szCs w:val="18"/>
          </w:rPr>
          <w:t>3</w:t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fldChar w:fldCharType="end"/>
        </w:r>
        <w:r w:rsidR="00EF45B3" w:rsidRPr="00822D75">
          <w:rPr>
            <w:rFonts w:ascii="Lucida Fax" w:hAnsi="Lucida Fax" w:cs="Times New Roman"/>
            <w:b/>
            <w:bCs/>
            <w:color w:val="0070C0"/>
            <w:sz w:val="18"/>
            <w:szCs w:val="18"/>
          </w:rPr>
          <w:t xml:space="preserve"> oldal</w:t>
        </w:r>
      </w:sdtContent>
    </w:sdt>
  </w:p>
  <w:p w14:paraId="45F507B0" w14:textId="77777777" w:rsidR="00E604D0" w:rsidRPr="00E604D0" w:rsidRDefault="00E604D0">
    <w:pPr>
      <w:pStyle w:val="llb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5244" w14:textId="77777777" w:rsidR="00565E82" w:rsidRDefault="00565E82" w:rsidP="00D50465">
      <w:r>
        <w:separator/>
      </w:r>
    </w:p>
  </w:footnote>
  <w:footnote w:type="continuationSeparator" w:id="0">
    <w:p w14:paraId="236E86FE" w14:textId="77777777" w:rsidR="00565E82" w:rsidRDefault="00565E82" w:rsidP="00D5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2ABE" w14:textId="2735E802" w:rsidR="00920F2A" w:rsidRDefault="00920F2A" w:rsidP="008E4FD7">
    <w:pPr>
      <w:pStyle w:val="lfej"/>
      <w:tabs>
        <w:tab w:val="clear" w:pos="4536"/>
        <w:tab w:val="clear" w:pos="9072"/>
      </w:tabs>
      <w:rPr>
        <w:rFonts w:ascii="Open Sans" w:hAnsi="Open Sans" w:cs="Open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0754E" w14:textId="5B78F0C7" w:rsidR="008B6E60" w:rsidRPr="00021EBC" w:rsidRDefault="008B6E60" w:rsidP="00021EBC">
    <w:pPr>
      <w:pBdr>
        <w:top w:val="nil"/>
        <w:left w:val="nil"/>
        <w:bottom w:val="nil"/>
        <w:right w:val="nil"/>
        <w:between w:val="nil"/>
      </w:pBdr>
      <w:rPr>
        <w:rStyle w:val="Hiperhivatkozs"/>
        <w:rFonts w:ascii="Lucida Fax" w:hAnsi="Lucida Fax"/>
        <w:sz w:val="20"/>
        <w:szCs w:val="20"/>
      </w:rPr>
    </w:pPr>
    <w:bookmarkStart w:id="1" w:name="_Hlk73609170"/>
    <w:bookmarkStart w:id="2" w:name="_Hlk73609171"/>
  </w:p>
  <w:tbl>
    <w:tblPr>
      <w:tblStyle w:val="Rcsostblzat"/>
      <w:tblW w:w="9351" w:type="dxa"/>
      <w:tblBorders>
        <w:top w:val="none" w:sz="0" w:space="0" w:color="auto"/>
        <w:left w:val="none" w:sz="0" w:space="0" w:color="auto"/>
        <w:bottom w:val="single" w:sz="18" w:space="0" w:color="00B0F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A7499E" w:rsidRPr="00021EBC" w14:paraId="432C2688" w14:textId="77777777" w:rsidTr="001052DB">
      <w:trPr>
        <w:trHeight w:val="1417"/>
      </w:trPr>
      <w:tc>
        <w:tcPr>
          <w:tcW w:w="6232" w:type="dxa"/>
        </w:tcPr>
        <w:p w14:paraId="6939CCAE" w14:textId="72F39E03" w:rsidR="00A7499E" w:rsidRPr="00021EBC" w:rsidRDefault="00A7499E" w:rsidP="00021EBC">
          <w:pPr>
            <w:pStyle w:val="lfej"/>
            <w:rPr>
              <w:rFonts w:ascii="Lucida Fax" w:hAnsi="Lucida Fax"/>
            </w:rPr>
          </w:pPr>
          <w:r w:rsidRPr="00021EBC">
            <w:rPr>
              <w:rFonts w:ascii="Lucida Fax" w:hAnsi="Lucida Fax" w:cs="Times New Roman"/>
              <w:noProof/>
            </w:rPr>
            <w:drawing>
              <wp:inline distT="0" distB="0" distL="0" distR="0" wp14:anchorId="0701C18B" wp14:editId="6338A6B4">
                <wp:extent cx="2977079" cy="720000"/>
                <wp:effectExtent l="0" t="0" r="0" b="444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8" t="37660" r="10745" b="43404"/>
                        <a:stretch/>
                      </pic:blipFill>
                      <pic:spPr bwMode="auto">
                        <a:xfrm>
                          <a:off x="0" y="0"/>
                          <a:ext cx="2977079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4ADE97B4" w14:textId="77777777" w:rsidR="00021EBC" w:rsidRPr="00021EBC" w:rsidRDefault="00021EBC" w:rsidP="001052D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40"/>
            <w:rPr>
              <w:rFonts w:ascii="Lucida Fax" w:hAnsi="Lucida Fax" w:cs="Tahoma"/>
              <w:sz w:val="16"/>
              <w:szCs w:val="16"/>
            </w:rPr>
          </w:pPr>
          <w:r w:rsidRPr="00021EBC">
            <w:rPr>
              <w:rFonts w:ascii="Lucida Fax" w:hAnsi="Lucida Fax" w:cs="Tahoma"/>
              <w:sz w:val="16"/>
              <w:szCs w:val="16"/>
            </w:rPr>
            <w:t xml:space="preserve">2800 Tatabánya, Dózsa </w:t>
          </w:r>
          <w:proofErr w:type="spellStart"/>
          <w:r w:rsidRPr="00021EBC">
            <w:rPr>
              <w:rFonts w:ascii="Lucida Fax" w:hAnsi="Lucida Fax" w:cs="Tahoma"/>
              <w:sz w:val="16"/>
              <w:szCs w:val="16"/>
            </w:rPr>
            <w:t>Gy</w:t>
          </w:r>
          <w:proofErr w:type="spellEnd"/>
          <w:r w:rsidRPr="00021EBC">
            <w:rPr>
              <w:rFonts w:ascii="Lucida Fax" w:hAnsi="Lucida Fax" w:cs="Tahoma"/>
              <w:sz w:val="16"/>
              <w:szCs w:val="16"/>
            </w:rPr>
            <w:t>. út 58.</w:t>
          </w:r>
        </w:p>
        <w:p w14:paraId="586EBD5D" w14:textId="2F0E979F" w:rsidR="00021EBC" w:rsidRPr="00021EBC" w:rsidRDefault="00021EBC" w:rsidP="001052D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40"/>
            <w:rPr>
              <w:rFonts w:ascii="Lucida Fax" w:hAnsi="Lucida Fax" w:cs="Tahoma"/>
              <w:sz w:val="16"/>
              <w:szCs w:val="16"/>
            </w:rPr>
          </w:pPr>
          <w:r w:rsidRPr="00021EBC">
            <w:rPr>
              <w:rFonts w:ascii="Lucida Fax" w:hAnsi="Lucida Fax" w:cs="Tahoma"/>
              <w:sz w:val="16"/>
              <w:szCs w:val="16"/>
            </w:rPr>
            <w:t>+36-</w:t>
          </w:r>
          <w:r w:rsidR="00F21966">
            <w:rPr>
              <w:rFonts w:ascii="Lucida Fax" w:hAnsi="Lucida Fax" w:cs="Tahoma"/>
              <w:sz w:val="16"/>
              <w:szCs w:val="16"/>
            </w:rPr>
            <w:t>34</w:t>
          </w:r>
          <w:r w:rsidRPr="00021EBC">
            <w:rPr>
              <w:rFonts w:ascii="Lucida Fax" w:hAnsi="Lucida Fax" w:cs="Tahoma"/>
              <w:sz w:val="16"/>
              <w:szCs w:val="16"/>
            </w:rPr>
            <w:t>/</w:t>
          </w:r>
          <w:r w:rsidR="00F21966" w:rsidRPr="00F21966">
            <w:rPr>
              <w:rFonts w:ascii="Lucida Fax" w:hAnsi="Lucida Fax" w:cs="Tahoma"/>
              <w:sz w:val="16"/>
              <w:szCs w:val="16"/>
            </w:rPr>
            <w:t>300-172</w:t>
          </w:r>
        </w:p>
        <w:p w14:paraId="2B6384FC" w14:textId="77777777" w:rsidR="00021EBC" w:rsidRPr="00021EBC" w:rsidRDefault="00F21966" w:rsidP="001052D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40"/>
            <w:rPr>
              <w:rFonts w:ascii="Lucida Fax" w:hAnsi="Lucida Fax" w:cs="Tahoma"/>
              <w:sz w:val="16"/>
              <w:szCs w:val="16"/>
            </w:rPr>
          </w:pPr>
          <w:hyperlink r:id="rId2" w:history="1">
            <w:r w:rsidR="00021EBC" w:rsidRPr="00021EBC">
              <w:rPr>
                <w:rStyle w:val="Hiperhivatkozs"/>
                <w:rFonts w:ascii="Lucida Fax" w:hAnsi="Lucida Fax" w:cs="Tahoma"/>
                <w:sz w:val="16"/>
                <w:szCs w:val="16"/>
              </w:rPr>
              <w:t>vizsgakozpont@tszc.hu</w:t>
            </w:r>
          </w:hyperlink>
          <w:r w:rsidR="00021EBC" w:rsidRPr="00021EBC">
            <w:rPr>
              <w:rFonts w:ascii="Lucida Fax" w:hAnsi="Lucida Fax" w:cs="Tahoma"/>
              <w:sz w:val="16"/>
              <w:szCs w:val="16"/>
            </w:rPr>
            <w:t xml:space="preserve"> </w:t>
          </w:r>
        </w:p>
        <w:p w14:paraId="696E2FC9" w14:textId="23F1761D" w:rsidR="00A7499E" w:rsidRPr="00021EBC" w:rsidRDefault="00F21966" w:rsidP="001052DB">
          <w:pPr>
            <w:pStyle w:val="lfej"/>
            <w:rPr>
              <w:rFonts w:ascii="Lucida Fax" w:hAnsi="Lucida Fax"/>
            </w:rPr>
          </w:pPr>
          <w:hyperlink r:id="rId3" w:history="1">
            <w:r w:rsidR="00021EBC" w:rsidRPr="00021EBC">
              <w:rPr>
                <w:rStyle w:val="Hiperhivatkozs"/>
                <w:rFonts w:ascii="Lucida Fax" w:hAnsi="Lucida Fax" w:cs="Tahoma"/>
                <w:sz w:val="16"/>
                <w:szCs w:val="16"/>
              </w:rPr>
              <w:t>https://tszc.hu/vizsgakozpont/</w:t>
            </w:r>
          </w:hyperlink>
        </w:p>
      </w:tc>
    </w:tr>
  </w:tbl>
  <w:p w14:paraId="767233A2" w14:textId="35FDE2AF" w:rsidR="00E604D0" w:rsidRPr="00021EBC" w:rsidRDefault="00E604D0" w:rsidP="008B6E60">
    <w:pPr>
      <w:pStyle w:val="lfej"/>
      <w:rPr>
        <w:rFonts w:ascii="Lucida Fax" w:hAnsi="Lucida Fax"/>
        <w:sz w:val="20"/>
        <w:szCs w:val="20"/>
      </w:rPr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178"/>
    <w:multiLevelType w:val="hybridMultilevel"/>
    <w:tmpl w:val="0952D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0EA"/>
    <w:multiLevelType w:val="hybridMultilevel"/>
    <w:tmpl w:val="51E88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4426"/>
    <w:multiLevelType w:val="hybridMultilevel"/>
    <w:tmpl w:val="7F5A1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AA8"/>
    <w:multiLevelType w:val="hybridMultilevel"/>
    <w:tmpl w:val="5038F314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547"/>
    <w:multiLevelType w:val="hybridMultilevel"/>
    <w:tmpl w:val="274C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71F9"/>
    <w:multiLevelType w:val="multilevel"/>
    <w:tmpl w:val="50D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33852"/>
    <w:multiLevelType w:val="multilevel"/>
    <w:tmpl w:val="C44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E2FBA"/>
    <w:multiLevelType w:val="hybridMultilevel"/>
    <w:tmpl w:val="C5AA824E"/>
    <w:lvl w:ilvl="0" w:tplc="5C3868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A7152"/>
    <w:multiLevelType w:val="hybridMultilevel"/>
    <w:tmpl w:val="6628ABAA"/>
    <w:lvl w:ilvl="0" w:tplc="54B2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65"/>
    <w:rsid w:val="00005BA3"/>
    <w:rsid w:val="00011440"/>
    <w:rsid w:val="0001587A"/>
    <w:rsid w:val="00016659"/>
    <w:rsid w:val="00021EBC"/>
    <w:rsid w:val="000229E5"/>
    <w:rsid w:val="00033A37"/>
    <w:rsid w:val="00040F2B"/>
    <w:rsid w:val="00056D2D"/>
    <w:rsid w:val="00071796"/>
    <w:rsid w:val="0007508B"/>
    <w:rsid w:val="0009288E"/>
    <w:rsid w:val="0009742B"/>
    <w:rsid w:val="000C1F0D"/>
    <w:rsid w:val="001052DB"/>
    <w:rsid w:val="00113399"/>
    <w:rsid w:val="001233E4"/>
    <w:rsid w:val="00126928"/>
    <w:rsid w:val="001337E1"/>
    <w:rsid w:val="001344AF"/>
    <w:rsid w:val="00143C8E"/>
    <w:rsid w:val="00162784"/>
    <w:rsid w:val="00162EC4"/>
    <w:rsid w:val="00166BC8"/>
    <w:rsid w:val="00174328"/>
    <w:rsid w:val="001A0CC9"/>
    <w:rsid w:val="001B1F60"/>
    <w:rsid w:val="001C6B60"/>
    <w:rsid w:val="001E00CA"/>
    <w:rsid w:val="0024000F"/>
    <w:rsid w:val="00243D52"/>
    <w:rsid w:val="00247CD6"/>
    <w:rsid w:val="00262FB8"/>
    <w:rsid w:val="0027611B"/>
    <w:rsid w:val="002A567C"/>
    <w:rsid w:val="002D1327"/>
    <w:rsid w:val="003620BC"/>
    <w:rsid w:val="003934EA"/>
    <w:rsid w:val="003B6FB4"/>
    <w:rsid w:val="003D2F72"/>
    <w:rsid w:val="003D55A1"/>
    <w:rsid w:val="003E2612"/>
    <w:rsid w:val="003F1DFF"/>
    <w:rsid w:val="003F3F62"/>
    <w:rsid w:val="00403D96"/>
    <w:rsid w:val="00424369"/>
    <w:rsid w:val="004415AF"/>
    <w:rsid w:val="0046296D"/>
    <w:rsid w:val="00480524"/>
    <w:rsid w:val="0048218F"/>
    <w:rsid w:val="004C5ACA"/>
    <w:rsid w:val="004D368C"/>
    <w:rsid w:val="00565E82"/>
    <w:rsid w:val="005700E4"/>
    <w:rsid w:val="005710B3"/>
    <w:rsid w:val="005B4FE9"/>
    <w:rsid w:val="005E53C9"/>
    <w:rsid w:val="005F483F"/>
    <w:rsid w:val="00606523"/>
    <w:rsid w:val="00607AB4"/>
    <w:rsid w:val="006135FF"/>
    <w:rsid w:val="0062129B"/>
    <w:rsid w:val="006405A6"/>
    <w:rsid w:val="00650278"/>
    <w:rsid w:val="006708F0"/>
    <w:rsid w:val="006B4FF4"/>
    <w:rsid w:val="006B5395"/>
    <w:rsid w:val="006C0C09"/>
    <w:rsid w:val="006F48C6"/>
    <w:rsid w:val="006F7152"/>
    <w:rsid w:val="00733595"/>
    <w:rsid w:val="00756C15"/>
    <w:rsid w:val="0076540F"/>
    <w:rsid w:val="00767CF7"/>
    <w:rsid w:val="00770D31"/>
    <w:rsid w:val="00772537"/>
    <w:rsid w:val="00773A69"/>
    <w:rsid w:val="007934CE"/>
    <w:rsid w:val="007B6500"/>
    <w:rsid w:val="007C1A3C"/>
    <w:rsid w:val="007D128C"/>
    <w:rsid w:val="007D3AC0"/>
    <w:rsid w:val="007D619A"/>
    <w:rsid w:val="007F2069"/>
    <w:rsid w:val="008019FC"/>
    <w:rsid w:val="00802196"/>
    <w:rsid w:val="00822D75"/>
    <w:rsid w:val="0084723E"/>
    <w:rsid w:val="0086586D"/>
    <w:rsid w:val="00874E31"/>
    <w:rsid w:val="008A7C48"/>
    <w:rsid w:val="008B6E60"/>
    <w:rsid w:val="008D1943"/>
    <w:rsid w:val="008E4FD7"/>
    <w:rsid w:val="00920F2A"/>
    <w:rsid w:val="00934573"/>
    <w:rsid w:val="00975F12"/>
    <w:rsid w:val="009B2D2A"/>
    <w:rsid w:val="009D2F0C"/>
    <w:rsid w:val="009F3E57"/>
    <w:rsid w:val="00A053DF"/>
    <w:rsid w:val="00A261F4"/>
    <w:rsid w:val="00A51204"/>
    <w:rsid w:val="00A51673"/>
    <w:rsid w:val="00A628E6"/>
    <w:rsid w:val="00A7499E"/>
    <w:rsid w:val="00AB3792"/>
    <w:rsid w:val="00AC4480"/>
    <w:rsid w:val="00AD322B"/>
    <w:rsid w:val="00AD3EC7"/>
    <w:rsid w:val="00B17AF3"/>
    <w:rsid w:val="00B5345F"/>
    <w:rsid w:val="00BB4549"/>
    <w:rsid w:val="00BE0C4B"/>
    <w:rsid w:val="00BE1433"/>
    <w:rsid w:val="00BE2AB4"/>
    <w:rsid w:val="00C42BF4"/>
    <w:rsid w:val="00C52267"/>
    <w:rsid w:val="00C56C42"/>
    <w:rsid w:val="00C65432"/>
    <w:rsid w:val="00C90BC4"/>
    <w:rsid w:val="00CA7745"/>
    <w:rsid w:val="00CC4459"/>
    <w:rsid w:val="00CF52D7"/>
    <w:rsid w:val="00CF6178"/>
    <w:rsid w:val="00D00A44"/>
    <w:rsid w:val="00D104AE"/>
    <w:rsid w:val="00D135E2"/>
    <w:rsid w:val="00D42A98"/>
    <w:rsid w:val="00D46BE4"/>
    <w:rsid w:val="00D50465"/>
    <w:rsid w:val="00DA2797"/>
    <w:rsid w:val="00DD4F9C"/>
    <w:rsid w:val="00DE50E9"/>
    <w:rsid w:val="00DF49A1"/>
    <w:rsid w:val="00E24FDC"/>
    <w:rsid w:val="00E319B6"/>
    <w:rsid w:val="00E47148"/>
    <w:rsid w:val="00E604D0"/>
    <w:rsid w:val="00E668F2"/>
    <w:rsid w:val="00E70006"/>
    <w:rsid w:val="00E821C3"/>
    <w:rsid w:val="00EA1D2C"/>
    <w:rsid w:val="00EA3F3E"/>
    <w:rsid w:val="00EB34B1"/>
    <w:rsid w:val="00EC71A2"/>
    <w:rsid w:val="00ED7689"/>
    <w:rsid w:val="00EF07A7"/>
    <w:rsid w:val="00EF1B1E"/>
    <w:rsid w:val="00EF45B3"/>
    <w:rsid w:val="00F01A55"/>
    <w:rsid w:val="00F04C2B"/>
    <w:rsid w:val="00F17126"/>
    <w:rsid w:val="00F21966"/>
    <w:rsid w:val="00F31154"/>
    <w:rsid w:val="00F33B00"/>
    <w:rsid w:val="00F574CC"/>
    <w:rsid w:val="00F729C5"/>
    <w:rsid w:val="00F85070"/>
    <w:rsid w:val="00FA6315"/>
    <w:rsid w:val="00FB7174"/>
    <w:rsid w:val="00FD2AD0"/>
    <w:rsid w:val="00FF4A85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104FC7"/>
  <w15:chartTrackingRefBased/>
  <w15:docId w15:val="{0025B07B-B7F0-3246-89D4-8F542330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0465"/>
  </w:style>
  <w:style w:type="paragraph" w:styleId="llb">
    <w:name w:val="footer"/>
    <w:basedOn w:val="Norml"/>
    <w:link w:val="llb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0465"/>
  </w:style>
  <w:style w:type="paragraph" w:styleId="Listaszerbekezds">
    <w:name w:val="List Paragraph"/>
    <w:basedOn w:val="Norml"/>
    <w:uiPriority w:val="34"/>
    <w:qFormat/>
    <w:rsid w:val="00772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3E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3E5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7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767C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szc.hu/vizsgakozpont/" TargetMode="External"/><Relationship Id="rId2" Type="http://schemas.openxmlformats.org/officeDocument/2006/relationships/hyperlink" Target="mailto:vizsgakozpont@t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29751-4327-4C39-9517-B758C133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őigazgató-helyettes</dc:creator>
  <cp:keywords/>
  <dc:description/>
  <cp:lastModifiedBy>Kiss Sándor</cp:lastModifiedBy>
  <cp:revision>14</cp:revision>
  <cp:lastPrinted>2021-06-03T08:46:00Z</cp:lastPrinted>
  <dcterms:created xsi:type="dcterms:W3CDTF">2021-06-22T13:07:00Z</dcterms:created>
  <dcterms:modified xsi:type="dcterms:W3CDTF">2023-04-26T12:04:00Z</dcterms:modified>
</cp:coreProperties>
</file>